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37ED0A79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5147F270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CEC7" w14:textId="297ED2A1" w:rsidR="00C96669" w:rsidRPr="00B26293" w:rsidRDefault="00C96669" w:rsidP="006C43E1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949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8177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0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/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7730B3" w:rsidRPr="000C3239">
                              <w:rPr>
                                <w:rFonts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كاثر</w:t>
                            </w:r>
                            <w:r w:rsidR="007730B3" w:rsidRPr="000C3239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730B3" w:rsidRPr="000C3239">
                              <w:rPr>
                                <w:rFonts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حيوانات</w:t>
                            </w:r>
                            <w:r w:rsidR="007730B3" w:rsidRPr="000C3239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730B3" w:rsidRPr="000C3239">
                              <w:rPr>
                                <w:rFonts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دورات</w:t>
                            </w:r>
                            <w:r w:rsidR="007730B3" w:rsidRPr="000C3239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730B3" w:rsidRPr="000C3239">
                              <w:rPr>
                                <w:rFonts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حيا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230FCEC7" w14:textId="297ED2A1" w:rsidR="00C96669" w:rsidRPr="00B26293" w:rsidRDefault="00C96669" w:rsidP="006C43E1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949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8177A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0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/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7730B3" w:rsidRPr="000C3239">
                        <w:rPr>
                          <w:rFonts w:cs="Arial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تكاثر</w:t>
                      </w:r>
                      <w:r w:rsidR="007730B3" w:rsidRPr="000C3239">
                        <w:rPr>
                          <w:rFonts w:cs="Arial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7730B3" w:rsidRPr="000C3239">
                        <w:rPr>
                          <w:rFonts w:cs="Arial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حيوانات</w:t>
                      </w:r>
                      <w:r w:rsidR="007730B3" w:rsidRPr="000C3239">
                        <w:rPr>
                          <w:rFonts w:cs="Arial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7730B3" w:rsidRPr="000C3239">
                        <w:rPr>
                          <w:rFonts w:cs="Arial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ودورات</w:t>
                      </w:r>
                      <w:r w:rsidR="007730B3" w:rsidRPr="000C3239">
                        <w:rPr>
                          <w:rFonts w:cs="Arial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7730B3" w:rsidRPr="000C3239">
                        <w:rPr>
                          <w:rFonts w:cs="Arial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حياتها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0681F92C" w:rsidR="00D04C16" w:rsidRPr="003C1869" w:rsidRDefault="006B7AEE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043A246C">
                <wp:simplePos x="0" y="0"/>
                <wp:positionH relativeFrom="margin">
                  <wp:posOffset>26476</wp:posOffset>
                </wp:positionH>
                <wp:positionV relativeFrom="paragraph">
                  <wp:posOffset>848985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3E341A05" w:rsidR="00D04C16" w:rsidRPr="00D04C16" w:rsidRDefault="00E949CE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/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/ 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7" type="#_x0000_t202" style="position:absolute;margin-left:2.1pt;margin-top:66.85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" filled="f" stroked="f">
                <v:textbox>
                  <w:txbxContent>
                    <w:p w14:paraId="3BE61750" w14:textId="3E341A05" w:rsidR="00D04C16" w:rsidRPr="00D04C16" w:rsidRDefault="00E949CE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/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/ 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5D9CB3B1">
                <wp:simplePos x="0" y="0"/>
                <wp:positionH relativeFrom="column">
                  <wp:posOffset>3549015</wp:posOffset>
                </wp:positionH>
                <wp:positionV relativeFrom="paragraph">
                  <wp:posOffset>88201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71985EC8" w:rsidR="00D04C16" w:rsidRPr="00D04C16" w:rsidRDefault="0039779B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رابع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: (   أ       ب       ج        د     )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margin-left:279.45pt;margin-top:69.4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" filled="f" stroked="f">
                <v:textbox>
                  <w:txbxContent>
                    <w:p w14:paraId="32B8FB4C" w14:textId="71985EC8" w:rsidR="00D04C16" w:rsidRPr="00D04C16" w:rsidRDefault="0039779B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الرابع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: (   أ       ب       ج        د     )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6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10CA2676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B7DA" w14:textId="509B47EA" w:rsidR="00D04C16" w:rsidRPr="00D04C16" w:rsidRDefault="007F6676" w:rsidP="00310AE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علوم</w:t>
                            </w:r>
                          </w:p>
                          <w:p w14:paraId="4173DC25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9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2j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" filled="f" stroked="f">
                <v:textbox>
                  <w:txbxContent>
                    <w:p w14:paraId="14A2B7DA" w14:textId="509B47EA" w:rsidR="00D04C16" w:rsidRPr="00D04C16" w:rsidRDefault="007F6676" w:rsidP="00310AE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لعلوم</w:t>
                      </w:r>
                    </w:p>
                    <w:p w14:paraId="4173DC25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1A973CCB" w14:textId="77777777" w:rsidR="00E949CE" w:rsidRDefault="00E949CE" w:rsidP="00D04C16">
      <w:pPr>
        <w:bidi/>
        <w:rPr>
          <w:sz w:val="26"/>
          <w:szCs w:val="26"/>
          <w:rtl/>
          <w:lang w:bidi="ar-JO"/>
        </w:rPr>
      </w:pPr>
    </w:p>
    <w:p w14:paraId="10C5C640" w14:textId="77777777" w:rsidR="00775E8B" w:rsidRDefault="00775E8B" w:rsidP="00775E8B">
      <w:pPr>
        <w:bidi/>
        <w:rPr>
          <w:rtl/>
          <w:lang w:bidi="ar-JO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JO"/>
        </w:rPr>
        <w:t xml:space="preserve">        </w:t>
      </w:r>
    </w:p>
    <w:p w14:paraId="0E53465E" w14:textId="77777777" w:rsidR="00775E8B" w:rsidRDefault="00775E8B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اهداف :</w:t>
      </w:r>
      <w:r w:rsidRPr="00193AA1">
        <w:rPr>
          <w:rFonts w:hint="cs"/>
          <w:rtl/>
        </w:rPr>
        <w:t xml:space="preserve"> </w:t>
      </w:r>
      <w:r w:rsidRPr="00193AA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تعرف</w:t>
      </w:r>
      <w:r w:rsidRPr="00193AA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193AA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لى</w:t>
      </w:r>
      <w:r w:rsidRPr="00193AA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193AA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دورات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حياة </w:t>
      </w:r>
      <w:r w:rsidRPr="00193AA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193AA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بعض</w:t>
      </w:r>
      <w:r w:rsidRPr="00193AA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193AA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حيوانات</w:t>
      </w:r>
      <w:r w:rsidRPr="00193AA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/</w:t>
      </w:r>
      <w:r w:rsidRPr="00193AA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وجه رعاية الحيوانات لصغارها. </w:t>
      </w:r>
    </w:p>
    <w:p w14:paraId="2BBF31B5" w14:textId="77777777" w:rsidR="00775E8B" w:rsidRPr="00193AA1" w:rsidRDefault="00775E8B" w:rsidP="00775E8B">
      <w:pPr>
        <w:ind w:left="-450" w:right="-643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______________</w:t>
      </w:r>
    </w:p>
    <w:p w14:paraId="60E2B103" w14:textId="77777777" w:rsidR="00775E8B" w:rsidRDefault="00775E8B" w:rsidP="00775E8B">
      <w:pPr>
        <w:bidi/>
        <w:ind w:left="-193"/>
        <w:rPr>
          <w:b/>
          <w:bCs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702272" behindDoc="0" locked="0" layoutInCell="1" allowOverlap="1" wp14:anchorId="7E789B92" wp14:editId="73F52A2B">
            <wp:simplePos x="0" y="0"/>
            <wp:positionH relativeFrom="column">
              <wp:posOffset>-190500</wp:posOffset>
            </wp:positionH>
            <wp:positionV relativeFrom="paragraph">
              <wp:posOffset>118110</wp:posOffset>
            </wp:positionV>
            <wp:extent cx="626745" cy="678180"/>
            <wp:effectExtent l="0" t="0" r="1905" b="7620"/>
            <wp:wrapSquare wrapText="bothSides"/>
            <wp:docPr id="13738900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E1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1- ضع المفهوم المناسب في الفراغ: 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3083"/>
        <w:gridCol w:w="6260"/>
      </w:tblGrid>
      <w:tr w:rsidR="00775E8B" w14:paraId="7F2FA23E" w14:textId="77777777" w:rsidTr="00F43F6C">
        <w:trPr>
          <w:trHeight w:val="359"/>
        </w:trPr>
        <w:tc>
          <w:tcPr>
            <w:tcW w:w="3083" w:type="dxa"/>
          </w:tcPr>
          <w:p w14:paraId="73ADAC22" w14:textId="77777777" w:rsidR="00775E8B" w:rsidRDefault="00775E8B" w:rsidP="00F43F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فهوم</w:t>
            </w:r>
          </w:p>
        </w:tc>
        <w:tc>
          <w:tcPr>
            <w:tcW w:w="6260" w:type="dxa"/>
          </w:tcPr>
          <w:p w14:paraId="68B191B4" w14:textId="77777777" w:rsidR="00775E8B" w:rsidRDefault="00775E8B" w:rsidP="00F43F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يف</w:t>
            </w:r>
          </w:p>
        </w:tc>
      </w:tr>
      <w:tr w:rsidR="00775E8B" w14:paraId="3C4010CF" w14:textId="77777777" w:rsidTr="00F43F6C">
        <w:trPr>
          <w:trHeight w:val="345"/>
        </w:trPr>
        <w:tc>
          <w:tcPr>
            <w:tcW w:w="3083" w:type="dxa"/>
          </w:tcPr>
          <w:p w14:paraId="61702E64" w14:textId="77777777" w:rsidR="00775E8B" w:rsidRDefault="00775E8B" w:rsidP="00F43F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60" w:type="dxa"/>
          </w:tcPr>
          <w:p w14:paraId="27B09490" w14:textId="77777777" w:rsidR="00775E8B" w:rsidRDefault="00775E8B" w:rsidP="00F43F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حل المتعاقبة التي يمر بها الحيوان خلال فترة حياته</w:t>
            </w:r>
          </w:p>
        </w:tc>
      </w:tr>
      <w:tr w:rsidR="00775E8B" w14:paraId="191A4422" w14:textId="77777777" w:rsidTr="00F43F6C">
        <w:trPr>
          <w:trHeight w:val="359"/>
        </w:trPr>
        <w:tc>
          <w:tcPr>
            <w:tcW w:w="3083" w:type="dxa"/>
          </w:tcPr>
          <w:p w14:paraId="00D1AD65" w14:textId="77777777" w:rsidR="00775E8B" w:rsidRDefault="00775E8B" w:rsidP="00F43F6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60" w:type="dxa"/>
          </w:tcPr>
          <w:p w14:paraId="06F5A727" w14:textId="77777777" w:rsidR="00775E8B" w:rsidRDefault="00775E8B" w:rsidP="00F43F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يوانات مكتملة النمو التي تستطيع ان تتكاثر</w:t>
            </w:r>
          </w:p>
        </w:tc>
      </w:tr>
    </w:tbl>
    <w:p w14:paraId="1FB49DD7" w14:textId="77777777" w:rsidR="00775E8B" w:rsidRDefault="00775E8B" w:rsidP="00775E8B">
      <w:pPr>
        <w:bidi/>
        <w:ind w:left="-643" w:right="-63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____________________</w:t>
      </w:r>
    </w:p>
    <w:p w14:paraId="6F17F5E4" w14:textId="77777777" w:rsidR="00775E8B" w:rsidRDefault="00775E8B" w:rsidP="00775E8B">
      <w:pPr>
        <w:bidi/>
        <w:ind w:left="-103"/>
        <w:rPr>
          <w:rFonts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</w:t>
      </w:r>
      <w:r w:rsidRPr="001D54C3">
        <w:rPr>
          <w:rFonts w:cs="Arial"/>
          <w:b/>
          <w:bCs/>
          <w:sz w:val="28"/>
          <w:szCs w:val="28"/>
          <w:rtl/>
        </w:rPr>
        <w:t xml:space="preserve">اذكر بعض التغيرات التي تحدث للكائن الحي اثناء نموه؟  </w:t>
      </w:r>
    </w:p>
    <w:p w14:paraId="0541178B" w14:textId="77777777" w:rsidR="00775E8B" w:rsidRDefault="00775E8B" w:rsidP="00775E8B">
      <w:pPr>
        <w:pStyle w:val="ListParagraph"/>
        <w:numPr>
          <w:ilvl w:val="0"/>
          <w:numId w:val="5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---------------------------------------------           2- -------------------------------------------------- </w:t>
      </w:r>
    </w:p>
    <w:p w14:paraId="2D30D3FD" w14:textId="77777777" w:rsidR="00775E8B" w:rsidRDefault="00775E8B" w:rsidP="00775E8B">
      <w:pPr>
        <w:bidi/>
        <w:ind w:left="-10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---------------------------------------------           4- -------------------------------------------------- </w:t>
      </w:r>
    </w:p>
    <w:p w14:paraId="454155FE" w14:textId="6F26ACEB" w:rsidR="00775E8B" w:rsidRDefault="00775E8B" w:rsidP="00775E8B">
      <w:pPr>
        <w:bidi/>
        <w:ind w:left="-733" w:right="-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____________________</w:t>
      </w:r>
      <w:r w:rsidR="00B0616A">
        <w:rPr>
          <w:rFonts w:hint="cs"/>
          <w:b/>
          <w:bCs/>
          <w:sz w:val="28"/>
          <w:szCs w:val="28"/>
          <w:rtl/>
        </w:rPr>
        <w:t xml:space="preserve"> </w:t>
      </w:r>
    </w:p>
    <w:p w14:paraId="02264F46" w14:textId="60618E3A" w:rsidR="00B0616A" w:rsidRPr="00B0616A" w:rsidRDefault="00B0616A" w:rsidP="00B0616A">
      <w:pPr>
        <w:bidi/>
        <w:ind w:left="-90" w:right="-720" w:hanging="180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6E64EE">
        <w:rPr>
          <w:rFonts w:hint="cs"/>
          <w:b/>
          <w:bCs/>
          <w:sz w:val="28"/>
          <w:szCs w:val="28"/>
          <w:rtl/>
        </w:rPr>
        <w:t>3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- صف صغار الحيوانات</w:t>
      </w:r>
    </w:p>
    <w:tbl>
      <w:tblPr>
        <w:tblStyle w:val="TableGrid"/>
        <w:tblpPr w:leftFromText="180" w:rightFromText="180" w:vertAnchor="text" w:horzAnchor="margin" w:tblpXSpec="center" w:tblpY="50"/>
        <w:tblW w:w="11459" w:type="dxa"/>
        <w:tblLook w:val="04A0" w:firstRow="1" w:lastRow="0" w:firstColumn="1" w:lastColumn="0" w:noHBand="0" w:noVBand="1"/>
      </w:tblPr>
      <w:tblGrid>
        <w:gridCol w:w="4020"/>
        <w:gridCol w:w="3738"/>
        <w:gridCol w:w="3701"/>
      </w:tblGrid>
      <w:tr w:rsidR="00B0616A" w14:paraId="3BA6F934" w14:textId="77777777" w:rsidTr="00D33477">
        <w:trPr>
          <w:trHeight w:val="3254"/>
        </w:trPr>
        <w:tc>
          <w:tcPr>
            <w:tcW w:w="4020" w:type="dxa"/>
          </w:tcPr>
          <w:p w14:paraId="13458D5D" w14:textId="5E8ECC1C" w:rsidR="00B0616A" w:rsidRDefault="00D33477" w:rsidP="00D33477">
            <w:pPr>
              <w:ind w:right="-193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نسر الامريكي</w:t>
            </w:r>
            <w:r>
              <w:rPr>
                <w:rFonts w:ascii="Calibri" w:eastAsia="Calibri" w:hAnsi="Calibri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B0616A">
              <w:rPr>
                <w:rFonts w:ascii="Calibri" w:eastAsia="Calibri" w:hAnsi="Calibri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 wp14:anchorId="45FC64FB" wp14:editId="305BD7B2">
                  <wp:simplePos x="0" y="0"/>
                  <wp:positionH relativeFrom="page">
                    <wp:posOffset>158115</wp:posOffset>
                  </wp:positionH>
                  <wp:positionV relativeFrom="paragraph">
                    <wp:posOffset>246380</wp:posOffset>
                  </wp:positionV>
                  <wp:extent cx="2209800" cy="1671320"/>
                  <wp:effectExtent l="0" t="0" r="0" b="5080"/>
                  <wp:wrapSquare wrapText="bothSides"/>
                  <wp:docPr id="89685191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7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8" w:type="dxa"/>
          </w:tcPr>
          <w:p w14:paraId="6E4CD969" w14:textId="245855CA" w:rsidR="00B0616A" w:rsidRDefault="006E64EE" w:rsidP="00D33477">
            <w:pPr>
              <w:ind w:right="-193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608F8564" wp14:editId="4C23A2C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04470</wp:posOffset>
                  </wp:positionV>
                  <wp:extent cx="1981492" cy="1562100"/>
                  <wp:effectExtent l="0" t="0" r="0" b="0"/>
                  <wp:wrapNone/>
                  <wp:docPr id="14765939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92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3347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 الباندا</w:t>
            </w:r>
            <w:r w:rsidR="00D33477"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701" w:type="dxa"/>
          </w:tcPr>
          <w:p w14:paraId="153D8CEE" w14:textId="66DF7E0A" w:rsidR="00B0616A" w:rsidRDefault="006E64EE" w:rsidP="00B0616A">
            <w:pPr>
              <w:ind w:right="-193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19A30DF7" wp14:editId="0673F61C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44475</wp:posOffset>
                  </wp:positionV>
                  <wp:extent cx="1829435" cy="1562100"/>
                  <wp:effectExtent l="0" t="0" r="0" b="0"/>
                  <wp:wrapSquare wrapText="bothSides"/>
                  <wp:docPr id="104898467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47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 آكل النمل الشوكي</w:t>
            </w:r>
            <w:r w:rsidR="00D33477"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75543CA2" w14:textId="77777777" w:rsidR="00B0616A" w:rsidRDefault="00B0616A" w:rsidP="00B0616A">
            <w:pPr>
              <w:ind w:right="-193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</w:p>
        </w:tc>
      </w:tr>
      <w:tr w:rsidR="00B0616A" w14:paraId="5CFBE13A" w14:textId="77777777" w:rsidTr="00D33477">
        <w:trPr>
          <w:trHeight w:val="2935"/>
        </w:trPr>
        <w:tc>
          <w:tcPr>
            <w:tcW w:w="4020" w:type="dxa"/>
          </w:tcPr>
          <w:p w14:paraId="0FB31E87" w14:textId="7DB1DBDD" w:rsidR="00B0616A" w:rsidRDefault="00B0616A" w:rsidP="00B0616A">
            <w:pPr>
              <w:ind w:right="-193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 wp14:anchorId="12AFEA22" wp14:editId="1F971FBF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209550</wp:posOffset>
                  </wp:positionV>
                  <wp:extent cx="2308860" cy="1466215"/>
                  <wp:effectExtent l="0" t="0" r="0" b="635"/>
                  <wp:wrapSquare wrapText="bothSides"/>
                  <wp:docPr id="171183709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2" r="4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47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فيل</w:t>
            </w:r>
          </w:p>
        </w:tc>
        <w:tc>
          <w:tcPr>
            <w:tcW w:w="3738" w:type="dxa"/>
          </w:tcPr>
          <w:p w14:paraId="65A6E454" w14:textId="1E4511D1" w:rsidR="00B0616A" w:rsidRDefault="00B0616A" w:rsidP="00B0616A">
            <w:pPr>
              <w:ind w:right="-193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3A94226D" wp14:editId="3ABDEA4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6375</wp:posOffset>
                  </wp:positionV>
                  <wp:extent cx="2162156" cy="1501140"/>
                  <wp:effectExtent l="0" t="0" r="0" b="3810"/>
                  <wp:wrapNone/>
                  <wp:docPr id="3549879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56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حصان</w:t>
            </w:r>
          </w:p>
        </w:tc>
        <w:tc>
          <w:tcPr>
            <w:tcW w:w="3701" w:type="dxa"/>
          </w:tcPr>
          <w:p w14:paraId="4E9248B3" w14:textId="0F1BAD50" w:rsidR="00B0616A" w:rsidRDefault="00B0616A" w:rsidP="00B0616A">
            <w:pPr>
              <w:ind w:right="-193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 wp14:anchorId="7F999EB5" wp14:editId="7EF61FFD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4470</wp:posOffset>
                  </wp:positionV>
                  <wp:extent cx="2022475" cy="1519555"/>
                  <wp:effectExtent l="0" t="0" r="0" b="4445"/>
                  <wp:wrapSquare wrapText="bothSides"/>
                  <wp:docPr id="122365885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151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عجل التايبر</w:t>
            </w:r>
          </w:p>
        </w:tc>
      </w:tr>
    </w:tbl>
    <w:p w14:paraId="0A8DFEAD" w14:textId="77766E81" w:rsidR="00775E8B" w:rsidRPr="00EF1E71" w:rsidRDefault="006E64EE" w:rsidP="00C53D7C">
      <w:pPr>
        <w:ind w:right="-193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6A108293" wp14:editId="2EB1AC8D">
            <wp:simplePos x="0" y="0"/>
            <wp:positionH relativeFrom="margin">
              <wp:posOffset>28575</wp:posOffset>
            </wp:positionH>
            <wp:positionV relativeFrom="page">
              <wp:posOffset>563880</wp:posOffset>
            </wp:positionV>
            <wp:extent cx="777875" cy="760095"/>
            <wp:effectExtent l="8890" t="0" r="0" b="0"/>
            <wp:wrapSquare wrapText="bothSides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Picture 5765"/>
                    <pic:cNvPicPr/>
                  </pic:nvPicPr>
                  <pic:blipFill rotWithShape="1">
                    <a:blip r:embed="rId15"/>
                    <a:srcRect l="20393" t="41716" r="50556" b="40986"/>
                    <a:stretch/>
                  </pic:blipFill>
                  <pic:spPr bwMode="auto">
                    <a:xfrm rot="5400000">
                      <a:off x="0" y="0"/>
                      <a:ext cx="777875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7B901" w14:textId="0E267366" w:rsidR="00775E8B" w:rsidRDefault="00775E8B" w:rsidP="00775E8B">
      <w:pPr>
        <w:ind w:right="-103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4 - أ - عدد مراحل دورة حياة اي حيوان ؟ </w:t>
      </w:r>
      <w:r w:rsidRPr="003F65A3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50214CCE" w14:textId="45128329" w:rsidR="00775E8B" w:rsidRPr="003F65A3" w:rsidRDefault="00775E8B" w:rsidP="00775E8B">
      <w:pPr>
        <w:ind w:right="-103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------------------   ------------------------- </w:t>
      </w:r>
      <w:r w:rsidR="006E64E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-------------------------------------------</w:t>
      </w:r>
    </w:p>
    <w:p w14:paraId="288C54D4" w14:textId="3B0859A9" w:rsidR="00775E8B" w:rsidRPr="007D288E" w:rsidRDefault="00775E8B" w:rsidP="00775E8B">
      <w:pPr>
        <w:ind w:right="-193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7D288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-------------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   -------------------------    ----------</w:t>
      </w:r>
      <w:r w:rsidR="006E64E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---------------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-------------</w:t>
      </w:r>
    </w:p>
    <w:p w14:paraId="6258B9AC" w14:textId="22BB6BC5" w:rsidR="00775E8B" w:rsidRPr="00392E8B" w:rsidRDefault="009D7D99" w:rsidP="00392E8B">
      <w:pPr>
        <w:ind w:right="-450" w:hanging="450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4EC7F64" wp14:editId="49DB36D7">
            <wp:simplePos x="0" y="0"/>
            <wp:positionH relativeFrom="column">
              <wp:posOffset>294640</wp:posOffset>
            </wp:positionH>
            <wp:positionV relativeFrom="paragraph">
              <wp:posOffset>227965</wp:posOffset>
            </wp:positionV>
            <wp:extent cx="1965960" cy="1992992"/>
            <wp:effectExtent l="0" t="0" r="0" b="7620"/>
            <wp:wrapNone/>
            <wp:docPr id="1009386330" name="Picture 1" descr="منهاجي - دورة حياة الحيو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نهاجي - دورة حياة الحيوان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E8B" w:rsidRP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_</w:t>
      </w:r>
      <w:r w:rsid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</w:t>
      </w:r>
      <w:r w:rsidR="00392E8B" w:rsidRP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</w:t>
      </w:r>
    </w:p>
    <w:p w14:paraId="00D7EAFB" w14:textId="698BBF65" w:rsidR="00775E8B" w:rsidRDefault="00775E8B" w:rsidP="006E64EE">
      <w:pPr>
        <w:ind w:right="-90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7D288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4 - ب </w:t>
      </w:r>
      <w:r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–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بعد دراسة الشكل التالي :</w:t>
      </w:r>
    </w:p>
    <w:p w14:paraId="1F87A207" w14:textId="2C13BD0E" w:rsidR="00392E8B" w:rsidRDefault="00392E8B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3D568FF6" w14:textId="721FD27F" w:rsidR="00392E8B" w:rsidRDefault="006E64EE" w:rsidP="006E64EE">
      <w:pPr>
        <w:ind w:right="-180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1- </w:t>
      </w:r>
      <w:r w:rsid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هل ينتج ال</w:t>
      </w:r>
      <w:r w:rsidR="009D7D99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حصان</w:t>
      </w:r>
      <w:r w:rsid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صغارا تشبهه ؟ -----------------------</w:t>
      </w:r>
    </w:p>
    <w:p w14:paraId="1D817451" w14:textId="4FD976B6" w:rsidR="00392E8B" w:rsidRDefault="00392E8B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70B0AE81" w14:textId="0B065148" w:rsidR="00392E8B" w:rsidRPr="007D288E" w:rsidRDefault="00392E8B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</w:p>
    <w:p w14:paraId="765E5D72" w14:textId="0B222562" w:rsidR="00775E8B" w:rsidRPr="003F65A3" w:rsidRDefault="006E64EE" w:rsidP="003F125D">
      <w:pPr>
        <w:ind w:right="-90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2-</w:t>
      </w:r>
      <w:r w:rsidR="00775E8B" w:rsidRPr="003F65A3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كمل خريطة التسلسل للتعرف على مراحل دورة حياة الكلب</w:t>
      </w:r>
      <w:r w:rsidR="00775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؟</w:t>
      </w:r>
      <w:r w:rsidR="00775E8B" w:rsidRPr="003F65A3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3F125D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1D33DC72" w14:textId="7338B50C" w:rsidR="00775E8B" w:rsidRDefault="009D7D99" w:rsidP="00775E8B">
      <w:pPr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0398B" wp14:editId="29C35A4C">
                <wp:simplePos x="0" y="0"/>
                <wp:positionH relativeFrom="column">
                  <wp:posOffset>-22860</wp:posOffset>
                </wp:positionH>
                <wp:positionV relativeFrom="paragraph">
                  <wp:posOffset>59055</wp:posOffset>
                </wp:positionV>
                <wp:extent cx="6537960" cy="199072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17E7A" id="Rectangle 5" o:spid="_x0000_s1026" style="position:absolute;margin-left:-1.8pt;margin-top:4.65pt;width:514.8pt;height:15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" fillcolor="window" strokecolor="#70ad47" strokeweight="1pt"/>
            </w:pict>
          </mc:Fallback>
        </mc:AlternateContent>
      </w:r>
      <w:r w:rsidR="00775E8B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37C2C" wp14:editId="1B144A65">
                <wp:simplePos x="0" y="0"/>
                <wp:positionH relativeFrom="column">
                  <wp:posOffset>1200150</wp:posOffset>
                </wp:positionH>
                <wp:positionV relativeFrom="paragraph">
                  <wp:posOffset>97155</wp:posOffset>
                </wp:positionV>
                <wp:extent cx="5029200" cy="3048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B935E" w14:textId="77777777" w:rsidR="00775E8B" w:rsidRPr="003F65A3" w:rsidRDefault="00775E8B" w:rsidP="00775E8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3F65A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ين مراحل دورة حياة الكلب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7C2C" id="Rectangle 11" o:spid="_x0000_s1030" style="position:absolute;left:0;text-align:left;margin-left:94.5pt;margin-top:7.65pt;width:39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" fillcolor="window" stroked="f" strokeweight="1pt">
                <v:textbox>
                  <w:txbxContent>
                    <w:p w14:paraId="5DEB935E" w14:textId="77777777" w:rsidR="00775E8B" w:rsidRPr="003F65A3" w:rsidRDefault="00775E8B" w:rsidP="00775E8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3F65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ين مراحل دورة حياة الكلب ؟</w:t>
                      </w:r>
                    </w:p>
                  </w:txbxContent>
                </v:textbox>
              </v:rect>
            </w:pict>
          </mc:Fallback>
        </mc:AlternateContent>
      </w:r>
      <w:r w:rsidR="00775E8B" w:rsidRPr="00F36AAA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         </w:t>
      </w:r>
    </w:p>
    <w:p w14:paraId="699CD45C" w14:textId="6F43CD51" w:rsidR="00775E8B" w:rsidRDefault="00775E8B" w:rsidP="00775E8B">
      <w:pPr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771DE" wp14:editId="4C740ABA">
                <wp:simplePos x="0" y="0"/>
                <wp:positionH relativeFrom="column">
                  <wp:posOffset>76200</wp:posOffset>
                </wp:positionH>
                <wp:positionV relativeFrom="paragraph">
                  <wp:posOffset>132080</wp:posOffset>
                </wp:positionV>
                <wp:extent cx="6248400" cy="14630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AD28" id="Rectangle 10" o:spid="_x0000_s1026" style="position:absolute;margin-left:6pt;margin-top:10.4pt;width:492pt;height:11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" fillcolor="window" strokecolor="#70ad47" strokeweight="1pt"/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1F2F4" wp14:editId="6B124F15">
                <wp:simplePos x="0" y="0"/>
                <wp:positionH relativeFrom="column">
                  <wp:posOffset>542925</wp:posOffset>
                </wp:positionH>
                <wp:positionV relativeFrom="paragraph">
                  <wp:posOffset>97790</wp:posOffset>
                </wp:positionV>
                <wp:extent cx="1400175" cy="714375"/>
                <wp:effectExtent l="0" t="0" r="9525" b="952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E220B" w14:textId="77777777" w:rsidR="00775E8B" w:rsidRPr="00B2754E" w:rsidRDefault="00775E8B" w:rsidP="00775E8B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F2F4" id="Rectangle 197" o:spid="_x0000_s1031" style="position:absolute;left:0;text-align:left;margin-left:42.75pt;margin-top:7.7pt;width:110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" fillcolor="window" stroked="f" strokeweight="1pt">
                <v:textbox>
                  <w:txbxContent>
                    <w:p w14:paraId="4BFE220B" w14:textId="77777777" w:rsidR="00775E8B" w:rsidRPr="00B2754E" w:rsidRDefault="00775E8B" w:rsidP="00775E8B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0CDAB" wp14:editId="5A8EE878">
                <wp:simplePos x="0" y="0"/>
                <wp:positionH relativeFrom="column">
                  <wp:posOffset>5514975</wp:posOffset>
                </wp:positionH>
                <wp:positionV relativeFrom="paragraph">
                  <wp:posOffset>212725</wp:posOffset>
                </wp:positionV>
                <wp:extent cx="647700" cy="466725"/>
                <wp:effectExtent l="0" t="0" r="0" b="952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9B72" w14:textId="77777777" w:rsidR="00775E8B" w:rsidRPr="00B2754E" w:rsidRDefault="00775E8B" w:rsidP="00775E8B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CDAB" id="Rectangle 204" o:spid="_x0000_s1032" style="position:absolute;left:0;text-align:left;margin-left:434.25pt;margin-top:16.75pt;width:51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" fillcolor="window" stroked="f" strokeweight="1pt">
                <v:textbox>
                  <w:txbxContent>
                    <w:p w14:paraId="40719B72" w14:textId="77777777" w:rsidR="00775E8B" w:rsidRPr="00B2754E" w:rsidRDefault="00775E8B" w:rsidP="00775E8B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92B25" wp14:editId="3E790554">
                <wp:simplePos x="0" y="0"/>
                <wp:positionH relativeFrom="column">
                  <wp:posOffset>2714625</wp:posOffset>
                </wp:positionH>
                <wp:positionV relativeFrom="paragraph">
                  <wp:posOffset>146050</wp:posOffset>
                </wp:positionV>
                <wp:extent cx="581025" cy="619125"/>
                <wp:effectExtent l="0" t="0" r="9525" b="952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A99F2" w14:textId="77777777" w:rsidR="00775E8B" w:rsidRPr="00B2754E" w:rsidRDefault="00775E8B" w:rsidP="00775E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2B25" id="Rectangle 199" o:spid="_x0000_s1033" style="position:absolute;left:0;text-align:left;margin-left:213.75pt;margin-top:11.5pt;width:45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" fillcolor="window" stroked="f" strokeweight="1pt">
                <v:textbox>
                  <w:txbxContent>
                    <w:p w14:paraId="03AA99F2" w14:textId="77777777" w:rsidR="00775E8B" w:rsidRPr="00B2754E" w:rsidRDefault="00775E8B" w:rsidP="00775E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E4E05" wp14:editId="5C93DBDF">
                <wp:simplePos x="0" y="0"/>
                <wp:positionH relativeFrom="column">
                  <wp:posOffset>4010025</wp:posOffset>
                </wp:positionH>
                <wp:positionV relativeFrom="paragraph">
                  <wp:posOffset>117475</wp:posOffset>
                </wp:positionV>
                <wp:extent cx="990600" cy="6858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1F392" w14:textId="77777777" w:rsidR="00775E8B" w:rsidRPr="00B2754E" w:rsidRDefault="00775E8B" w:rsidP="00775E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4E05" id="Rectangle 201" o:spid="_x0000_s1034" style="position:absolute;left:0;text-align:left;margin-left:315.75pt;margin-top:9.25pt;width:78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" fillcolor="window" stroked="f" strokeweight="1pt">
                <v:textbox>
                  <w:txbxContent>
                    <w:p w14:paraId="3AA1F392" w14:textId="77777777" w:rsidR="00775E8B" w:rsidRPr="00B2754E" w:rsidRDefault="00775E8B" w:rsidP="00775E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8BAA2F" w14:textId="480A6B2B" w:rsidR="00775E8B" w:rsidRDefault="009D7D99" w:rsidP="00775E8B">
      <w:pPr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BE21B1" wp14:editId="513A1FB7">
                <wp:simplePos x="0" y="0"/>
                <wp:positionH relativeFrom="column">
                  <wp:posOffset>297180</wp:posOffset>
                </wp:positionH>
                <wp:positionV relativeFrom="paragraph">
                  <wp:posOffset>159385</wp:posOffset>
                </wp:positionV>
                <wp:extent cx="1355090" cy="449580"/>
                <wp:effectExtent l="0" t="0" r="0" b="7620"/>
                <wp:wrapNone/>
                <wp:docPr id="70617712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44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5D811" w14:textId="33D2B396" w:rsidR="009D7D99" w:rsidRDefault="009D7D99" w:rsidP="009D7D99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E21B1" id="Rectangle 20" o:spid="_x0000_s1035" style="position:absolute;left:0;text-align:left;margin-left:23.4pt;margin-top:12.55pt;width:106.7pt;height:35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" fillcolor="white [3201]" stroked="f" strokeweight="1pt">
                <v:textbox>
                  <w:txbxContent>
                    <w:p w14:paraId="4D15D811" w14:textId="33D2B396" w:rsidR="009D7D99" w:rsidRDefault="009D7D99" w:rsidP="009D7D99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AAA1DA" wp14:editId="6BEB1E05">
                <wp:simplePos x="0" y="0"/>
                <wp:positionH relativeFrom="column">
                  <wp:posOffset>2606040</wp:posOffset>
                </wp:positionH>
                <wp:positionV relativeFrom="paragraph">
                  <wp:posOffset>159385</wp:posOffset>
                </wp:positionV>
                <wp:extent cx="1531620" cy="449580"/>
                <wp:effectExtent l="0" t="0" r="0" b="7620"/>
                <wp:wrapNone/>
                <wp:docPr id="23456704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4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20132" w14:textId="0E108843" w:rsidR="009D7D99" w:rsidRDefault="009D7D99" w:rsidP="009D7D99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AA1DA" id="Rectangle 19" o:spid="_x0000_s1036" style="position:absolute;left:0;text-align:left;margin-left:205.2pt;margin-top:12.55pt;width:120.6pt;height:3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" fillcolor="white [3201]" stroked="f" strokeweight="1pt">
                <v:textbox>
                  <w:txbxContent>
                    <w:p w14:paraId="46B20132" w14:textId="0E108843" w:rsidR="009D7D99" w:rsidRDefault="009D7D99" w:rsidP="009D7D99">
                      <w:pPr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AD7525" wp14:editId="65426570">
                <wp:simplePos x="0" y="0"/>
                <wp:positionH relativeFrom="column">
                  <wp:posOffset>4709160</wp:posOffset>
                </wp:positionH>
                <wp:positionV relativeFrom="paragraph">
                  <wp:posOffset>174625</wp:posOffset>
                </wp:positionV>
                <wp:extent cx="1524000" cy="441960"/>
                <wp:effectExtent l="0" t="0" r="0" b="0"/>
                <wp:wrapNone/>
                <wp:docPr id="76313280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E286" w14:textId="10E3F60F" w:rsidR="009D7D99" w:rsidRDefault="009D7D99" w:rsidP="009D7D99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D7525" id="Rectangle 17" o:spid="_x0000_s1037" style="position:absolute;left:0;text-align:left;margin-left:370.8pt;margin-top:13.75pt;width:120pt;height:34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" fillcolor="white [3201]" stroked="f" strokeweight="1pt">
                <v:textbox>
                  <w:txbxContent>
                    <w:p w14:paraId="52A3E286" w14:textId="10E3F60F" w:rsidR="009D7D99" w:rsidRDefault="009D7D99" w:rsidP="009D7D99">
                      <w:pPr>
                        <w:jc w:val="right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B343D" wp14:editId="6F52CD58">
                <wp:simplePos x="0" y="0"/>
                <wp:positionH relativeFrom="column">
                  <wp:posOffset>4133850</wp:posOffset>
                </wp:positionH>
                <wp:positionV relativeFrom="paragraph">
                  <wp:posOffset>313690</wp:posOffset>
                </wp:positionV>
                <wp:extent cx="685800" cy="9525"/>
                <wp:effectExtent l="38100" t="76200" r="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299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5.5pt;margin-top:24.7pt;width:54pt;height: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66F3D9" wp14:editId="2C6FFF20">
                <wp:simplePos x="0" y="0"/>
                <wp:positionH relativeFrom="column">
                  <wp:posOffset>1733550</wp:posOffset>
                </wp:positionH>
                <wp:positionV relativeFrom="paragraph">
                  <wp:posOffset>319405</wp:posOffset>
                </wp:positionV>
                <wp:extent cx="695325" cy="9525"/>
                <wp:effectExtent l="38100" t="76200" r="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DF2D5" id="Straight Arrow Connector 16" o:spid="_x0000_s1026" type="#_x0000_t32" style="position:absolute;margin-left:136.5pt;margin-top:25.15pt;width:54.75pt;height: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</w:p>
    <w:p w14:paraId="490CA1F8" w14:textId="7921E758" w:rsidR="00775E8B" w:rsidRDefault="00775E8B" w:rsidP="00775E8B">
      <w:pPr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</w:p>
    <w:p w14:paraId="04AE7938" w14:textId="77777777" w:rsidR="00775E8B" w:rsidRDefault="00775E8B" w:rsidP="00775E8B">
      <w:pPr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31A3A" wp14:editId="2E40BE62">
                <wp:simplePos x="0" y="0"/>
                <wp:positionH relativeFrom="column">
                  <wp:posOffset>1095375</wp:posOffset>
                </wp:positionH>
                <wp:positionV relativeFrom="paragraph">
                  <wp:posOffset>8255</wp:posOffset>
                </wp:positionV>
                <wp:extent cx="695325" cy="609600"/>
                <wp:effectExtent l="0" t="0" r="9525" b="0"/>
                <wp:wrapSquare wrapText="bothSides"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AEA8D" w14:textId="77777777" w:rsidR="00775E8B" w:rsidRPr="00B2754E" w:rsidRDefault="00775E8B" w:rsidP="00775E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31A3A" id="Rectangle 206" o:spid="_x0000_s1038" style="position:absolute;left:0;text-align:left;margin-left:86.25pt;margin-top:.65pt;width:54.75pt;height:4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" fillcolor="window" stroked="f" strokeweight="1pt">
                <v:textbox>
                  <w:txbxContent>
                    <w:p w14:paraId="049AEA8D" w14:textId="77777777" w:rsidR="00775E8B" w:rsidRPr="00B2754E" w:rsidRDefault="00775E8B" w:rsidP="00775E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20FFEDE" w14:textId="5AB1AA62" w:rsidR="00392E8B" w:rsidRDefault="00775E8B" w:rsidP="00775E8B">
      <w:pPr>
        <w:bidi/>
        <w:ind w:left="-193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 w:rsidRPr="00F36AAA">
        <w:rPr>
          <w:rFonts w:ascii="Calibri" w:eastAsia="Calibri" w:hAnsi="Calibri" w:cs="Arial"/>
          <w:b/>
          <w:bCs/>
          <w:sz w:val="32"/>
          <w:szCs w:val="32"/>
          <w:lang w:bidi="ar-JO"/>
        </w:rPr>
        <w:t xml:space="preserve">   </w:t>
      </w:r>
      <w:r w:rsidRPr="00F36AAA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</w:t>
      </w:r>
    </w:p>
    <w:p w14:paraId="346D0FD1" w14:textId="66A7FB3D" w:rsidR="00775E8B" w:rsidRPr="00392E8B" w:rsidRDefault="006E64EE" w:rsidP="00392E8B">
      <w:pPr>
        <w:bidi/>
        <w:ind w:left="-193" w:right="-720" w:hanging="257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F36AAA">
        <w:rPr>
          <w:rFonts w:ascii="Calibri" w:eastAsia="Calibri" w:hAnsi="Calibri" w:cs="Arial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36CBDCAE" wp14:editId="1A9BC7AB">
            <wp:simplePos x="0" y="0"/>
            <wp:positionH relativeFrom="page">
              <wp:posOffset>311785</wp:posOffset>
            </wp:positionH>
            <wp:positionV relativeFrom="paragraph">
              <wp:posOffset>215265</wp:posOffset>
            </wp:positionV>
            <wp:extent cx="3117850" cy="1958340"/>
            <wp:effectExtent l="0" t="0" r="635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E8B" w:rsidRP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</w:t>
      </w:r>
      <w:r w:rsid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</w:t>
      </w:r>
      <w:r w:rsidR="00392E8B" w:rsidRP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</w:t>
      </w:r>
      <w:r w:rsidR="00775E8B" w:rsidRP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</w:t>
      </w:r>
    </w:p>
    <w:p w14:paraId="5704A0C9" w14:textId="27042FBC" w:rsidR="00775E8B" w:rsidRPr="00130406" w:rsidRDefault="00775E8B" w:rsidP="00775E8B">
      <w:pPr>
        <w:bidi/>
        <w:ind w:left="-153" w:right="-540" w:hanging="142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130406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5 </w:t>
      </w:r>
      <w:r w:rsidRPr="00130406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- ادرس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شكل التالي</w:t>
      </w:r>
      <w:r w:rsidRPr="00130406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ذي يمثل</w:t>
      </w:r>
      <w:r w:rsidRPr="00130406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دورة حياة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ضفدع</w:t>
      </w:r>
      <w:r w:rsidRPr="00130406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09E5EAE8" w14:textId="693BED4D" w:rsidR="00775E8B" w:rsidRDefault="00775E8B" w:rsidP="00392E8B">
      <w:pPr>
        <w:ind w:left="-450"/>
        <w:jc w:val="right"/>
        <w:rPr>
          <w:rFonts w:ascii="Calibri" w:eastAsia="Calibri" w:hAnsi="Calibri" w:cs="Arial"/>
          <w:b/>
          <w:bCs/>
          <w:sz w:val="32"/>
          <w:szCs w:val="32"/>
          <w:lang w:bidi="ar-JO"/>
        </w:rPr>
      </w:pPr>
      <w:r w:rsidRPr="00F36AAA">
        <w:rPr>
          <w:rFonts w:ascii="Calibri" w:eastAsia="Calibri" w:hAnsi="Calibri" w:cs="Arial"/>
          <w:b/>
          <w:bCs/>
          <w:sz w:val="32"/>
          <w:szCs w:val="32"/>
          <w:lang w:bidi="ar-JO"/>
        </w:rPr>
        <w:t xml:space="preserve">    </w:t>
      </w:r>
      <w:r w:rsidRPr="00F36AAA"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right" w:tblpY="2070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2819"/>
      </w:tblGrid>
      <w:tr w:rsidR="006E64EE" w14:paraId="26020564" w14:textId="77777777" w:rsidTr="006E64EE">
        <w:tc>
          <w:tcPr>
            <w:tcW w:w="2693" w:type="dxa"/>
          </w:tcPr>
          <w:p w14:paraId="35FE66C1" w14:textId="02CB39EA" w:rsidR="006E64EE" w:rsidRPr="00115D9F" w:rsidRDefault="006E64EE" w:rsidP="006E64E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الضفدع</w:t>
            </w:r>
          </w:p>
        </w:tc>
        <w:tc>
          <w:tcPr>
            <w:tcW w:w="2693" w:type="dxa"/>
          </w:tcPr>
          <w:p w14:paraId="7BB8DC44" w14:textId="77777777" w:rsidR="006E64EE" w:rsidRPr="00115D9F" w:rsidRDefault="006E64EE" w:rsidP="006E64E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ابو ذنيبة</w:t>
            </w:r>
          </w:p>
        </w:tc>
        <w:tc>
          <w:tcPr>
            <w:tcW w:w="2819" w:type="dxa"/>
          </w:tcPr>
          <w:p w14:paraId="7DE71AF4" w14:textId="77777777" w:rsidR="006E64EE" w:rsidRPr="00115D9F" w:rsidRDefault="006E64EE" w:rsidP="006E64EE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وجه المقارنة</w:t>
            </w:r>
          </w:p>
        </w:tc>
      </w:tr>
      <w:tr w:rsidR="006E64EE" w14:paraId="62C673CA" w14:textId="77777777" w:rsidTr="006E64EE">
        <w:tc>
          <w:tcPr>
            <w:tcW w:w="2693" w:type="dxa"/>
          </w:tcPr>
          <w:p w14:paraId="3695A5D2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693" w:type="dxa"/>
          </w:tcPr>
          <w:p w14:paraId="2607309F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19" w:type="dxa"/>
          </w:tcPr>
          <w:p w14:paraId="7CE11A9A" w14:textId="77777777" w:rsidR="006E64EE" w:rsidRPr="00115D9F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وجود الذيل</w:t>
            </w:r>
          </w:p>
        </w:tc>
      </w:tr>
      <w:tr w:rsidR="006E64EE" w14:paraId="3AD16077" w14:textId="77777777" w:rsidTr="006E64EE">
        <w:tc>
          <w:tcPr>
            <w:tcW w:w="2693" w:type="dxa"/>
          </w:tcPr>
          <w:p w14:paraId="7254F14F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693" w:type="dxa"/>
          </w:tcPr>
          <w:p w14:paraId="3FBA573D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19" w:type="dxa"/>
          </w:tcPr>
          <w:p w14:paraId="6AB19C98" w14:textId="77777777" w:rsidR="006E64EE" w:rsidRPr="00115D9F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وجود</w:t>
            </w:r>
            <w:r w:rsidRPr="00115D9F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الخياشيم</w:t>
            </w:r>
          </w:p>
        </w:tc>
      </w:tr>
      <w:tr w:rsidR="006E64EE" w14:paraId="214F2584" w14:textId="77777777" w:rsidTr="006E64EE">
        <w:tc>
          <w:tcPr>
            <w:tcW w:w="2693" w:type="dxa"/>
          </w:tcPr>
          <w:p w14:paraId="0D6E88A1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693" w:type="dxa"/>
          </w:tcPr>
          <w:p w14:paraId="647C4255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19" w:type="dxa"/>
          </w:tcPr>
          <w:p w14:paraId="0E09996A" w14:textId="77777777" w:rsidR="006E64EE" w:rsidRPr="00115D9F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وجود</w:t>
            </w:r>
            <w:r w:rsidRPr="00115D9F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الاطراف</w:t>
            </w:r>
          </w:p>
        </w:tc>
      </w:tr>
      <w:tr w:rsidR="006E64EE" w14:paraId="45E46092" w14:textId="77777777" w:rsidTr="006E64EE">
        <w:tc>
          <w:tcPr>
            <w:tcW w:w="2693" w:type="dxa"/>
          </w:tcPr>
          <w:p w14:paraId="745F00A8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693" w:type="dxa"/>
          </w:tcPr>
          <w:p w14:paraId="7BA926B6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19" w:type="dxa"/>
          </w:tcPr>
          <w:p w14:paraId="233F13B9" w14:textId="77777777" w:rsidR="006E64EE" w:rsidRPr="00115D9F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وجود</w:t>
            </w:r>
            <w:r w:rsidRPr="00115D9F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الرئتان</w:t>
            </w:r>
          </w:p>
        </w:tc>
      </w:tr>
      <w:tr w:rsidR="006E64EE" w14:paraId="36D8BD09" w14:textId="77777777" w:rsidTr="006E64EE">
        <w:tc>
          <w:tcPr>
            <w:tcW w:w="2693" w:type="dxa"/>
          </w:tcPr>
          <w:p w14:paraId="65599C00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693" w:type="dxa"/>
          </w:tcPr>
          <w:p w14:paraId="39C29979" w14:textId="77777777" w:rsidR="006E64EE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19" w:type="dxa"/>
          </w:tcPr>
          <w:p w14:paraId="798678E4" w14:textId="77777777" w:rsidR="006E64EE" w:rsidRPr="00115D9F" w:rsidRDefault="006E64EE" w:rsidP="006E64EE">
            <w:pPr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115D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البيئة التي يعيش فيها</w:t>
            </w:r>
          </w:p>
        </w:tc>
      </w:tr>
    </w:tbl>
    <w:p w14:paraId="213ECECE" w14:textId="7F72857A" w:rsidR="00775E8B" w:rsidRDefault="00775E8B" w:rsidP="00392E8B">
      <w:pPr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01907774" w14:textId="74BC1F4F" w:rsidR="00775E8B" w:rsidRPr="00115D9F" w:rsidRDefault="00775E8B" w:rsidP="00392E8B">
      <w:pPr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هل ينتج الضفدع </w:t>
      </w:r>
      <w:r w:rsidRPr="00115D9F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صغار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ًا</w:t>
      </w:r>
      <w:r w:rsidRPr="00115D9F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تشبهه ؟</w:t>
      </w:r>
      <w:r w:rsidR="006E64E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--------------------------</w:t>
      </w:r>
      <w:r w:rsidRPr="00115D9F">
        <w:rPr>
          <w:rFonts w:ascii="Calibri" w:eastAsia="Calibri" w:hAnsi="Calibri" w:cs="Arial"/>
          <w:b/>
          <w:bCs/>
          <w:sz w:val="28"/>
          <w:szCs w:val="28"/>
          <w:lang w:bidi="ar-JO"/>
        </w:rPr>
        <w:t xml:space="preserve">- </w:t>
      </w:r>
      <w:r w:rsidR="006E64E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أ</w:t>
      </w:r>
    </w:p>
    <w:p w14:paraId="3474AD5A" w14:textId="4F70BA94" w:rsidR="00775E8B" w:rsidRDefault="006E64EE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ب</w:t>
      </w:r>
      <w:r w:rsid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 اكمل الجدول ال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ت</w:t>
      </w:r>
      <w:r w:rsidR="00392E8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ي ؟</w:t>
      </w:r>
    </w:p>
    <w:p w14:paraId="42AE6744" w14:textId="77777777" w:rsidR="00392E8B" w:rsidRDefault="00392E8B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543B2410" w14:textId="67779793" w:rsidR="00392E8B" w:rsidRDefault="006E64EE" w:rsidP="00775E8B">
      <w:pPr>
        <w:jc w:val="right"/>
        <w:rPr>
          <w:rFonts w:ascii="Calibri" w:eastAsia="Calibri" w:hAnsi="Calibri" w:cs="Arial"/>
          <w:b/>
          <w:bCs/>
          <w:sz w:val="32"/>
          <w:szCs w:val="32"/>
          <w:lang w:bidi="ar-JO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0" wp14:anchorId="19F6E827" wp14:editId="7380211F">
            <wp:simplePos x="0" y="0"/>
            <wp:positionH relativeFrom="margin">
              <wp:posOffset>-76200</wp:posOffset>
            </wp:positionH>
            <wp:positionV relativeFrom="page">
              <wp:posOffset>8698865</wp:posOffset>
            </wp:positionV>
            <wp:extent cx="777875" cy="760095"/>
            <wp:effectExtent l="8890" t="0" r="0" b="0"/>
            <wp:wrapSquare wrapText="bothSides"/>
            <wp:docPr id="1462880218" name="Picture 1462880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Picture 5765"/>
                    <pic:cNvPicPr/>
                  </pic:nvPicPr>
                  <pic:blipFill rotWithShape="1">
                    <a:blip r:embed="rId15"/>
                    <a:srcRect l="20393" t="41716" r="50556" b="40986"/>
                    <a:stretch/>
                  </pic:blipFill>
                  <pic:spPr bwMode="auto">
                    <a:xfrm rot="5400000">
                      <a:off x="0" y="0"/>
                      <a:ext cx="777875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521A9" w14:textId="62544B16" w:rsidR="00C53D7C" w:rsidRDefault="00C53D7C" w:rsidP="00392E8B">
      <w:pPr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42321264" w14:textId="0B9381E5" w:rsidR="00392E8B" w:rsidRDefault="00392E8B" w:rsidP="00392E8B">
      <w:pPr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72213F39" w14:textId="54FB487B" w:rsidR="00392E8B" w:rsidRDefault="00392E8B" w:rsidP="00392E8B">
      <w:pPr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77258184" w14:textId="12B54870" w:rsidR="00C53D7C" w:rsidRDefault="00C53D7C" w:rsidP="00C53D7C">
      <w:pPr>
        <w:ind w:right="-180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EB633F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6 - </w:t>
      </w:r>
      <w:r w:rsidRPr="00EB633F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بعد النظر الى الصور ادناه قم باختيار نوع الرعاية التي يقدمها الاب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وان لصغارهم؟ </w:t>
      </w:r>
    </w:p>
    <w:p w14:paraId="3D2D5BF0" w14:textId="3C3EFBE5" w:rsidR="007D2121" w:rsidRDefault="007D2121" w:rsidP="00C53D7C">
      <w:pPr>
        <w:ind w:right="-180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( </w:t>
      </w:r>
      <w:r w:rsidR="006E64E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توفير الطعام  /  الدفء و الاحساس بالامان  / </w:t>
      </w:r>
      <w:r w:rsidR="006E64EE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حماية  )</w:t>
      </w:r>
    </w:p>
    <w:tbl>
      <w:tblPr>
        <w:tblStyle w:val="TableGrid"/>
        <w:tblpPr w:leftFromText="180" w:rightFromText="180" w:vertAnchor="text" w:horzAnchor="margin" w:tblpX="-455" w:tblpY="253"/>
        <w:tblW w:w="11245" w:type="dxa"/>
        <w:tblLook w:val="04A0" w:firstRow="1" w:lastRow="0" w:firstColumn="1" w:lastColumn="0" w:noHBand="0" w:noVBand="1"/>
      </w:tblPr>
      <w:tblGrid>
        <w:gridCol w:w="5569"/>
        <w:gridCol w:w="5676"/>
      </w:tblGrid>
      <w:tr w:rsidR="007D2121" w14:paraId="61CD77DC" w14:textId="77777777" w:rsidTr="006E64EE">
        <w:trPr>
          <w:trHeight w:val="2513"/>
        </w:trPr>
        <w:tc>
          <w:tcPr>
            <w:tcW w:w="5569" w:type="dxa"/>
          </w:tcPr>
          <w:p w14:paraId="673825BB" w14:textId="33B3A2AD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EB633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3A68C058" wp14:editId="1ACC593D">
                  <wp:simplePos x="0" y="0"/>
                  <wp:positionH relativeFrom="page">
                    <wp:posOffset>1024255</wp:posOffset>
                  </wp:positionH>
                  <wp:positionV relativeFrom="paragraph">
                    <wp:posOffset>53340</wp:posOffset>
                  </wp:positionV>
                  <wp:extent cx="2446020" cy="1614805"/>
                  <wp:effectExtent l="0" t="0" r="0" b="4445"/>
                  <wp:wrapNone/>
                  <wp:docPr id="211" name="Picture 211" descr="من أول الحمل والولادة لحد الفطام.. اعرف إزاى القطط والكلاب بتعيش أنوثتها  وأمومتها - اليوم الساب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من أول الحمل والولادة لحد الفطام.. اعرف إزاى القطط والكلاب بتعيش أنوثتها  وأمومتها - اليوم الساب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0" t="3493" r="7985" b="10493"/>
                          <a:stretch/>
                        </pic:blipFill>
                        <pic:spPr bwMode="auto">
                          <a:xfrm>
                            <a:off x="0" y="0"/>
                            <a:ext cx="244602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A53280" w14:textId="7914F2CD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CE6D928" w14:textId="77777777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1A17C64" w14:textId="77777777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DCB34F1" w14:textId="77777777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936FDC7" w14:textId="77777777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812BF63" w14:textId="77777777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B06E783" w14:textId="77777777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3DF014D" w14:textId="7474D44C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76" w:type="dxa"/>
          </w:tcPr>
          <w:p w14:paraId="464D4F31" w14:textId="475034C2" w:rsidR="007D2121" w:rsidRDefault="007D2121" w:rsidP="007D2121">
            <w:pPr>
              <w:ind w:right="-1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lang w:bidi="ar-JO"/>
              </w:rPr>
              <w:drawing>
                <wp:anchor distT="0" distB="0" distL="114300" distR="114300" simplePos="0" relativeHeight="251726848" behindDoc="0" locked="0" layoutInCell="1" allowOverlap="1" wp14:anchorId="0896DF0B" wp14:editId="0BF168D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6680</wp:posOffset>
                  </wp:positionV>
                  <wp:extent cx="3462401" cy="1516380"/>
                  <wp:effectExtent l="0" t="0" r="5080" b="7620"/>
                  <wp:wrapSquare wrapText="bothSides"/>
                  <wp:docPr id="4303794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544" cy="1516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41D676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D2121" w14:paraId="436FF40A" w14:textId="77777777" w:rsidTr="006E64EE">
        <w:tc>
          <w:tcPr>
            <w:tcW w:w="5569" w:type="dxa"/>
          </w:tcPr>
          <w:p w14:paraId="227C0AAA" w14:textId="62601DB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lang w:bidi="ar-JO"/>
              </w:rPr>
              <w:drawing>
                <wp:anchor distT="0" distB="0" distL="114300" distR="114300" simplePos="0" relativeHeight="251732992" behindDoc="0" locked="0" layoutInCell="1" allowOverlap="1" wp14:anchorId="1C60EAD2" wp14:editId="2BCC38B0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65100</wp:posOffset>
                  </wp:positionV>
                  <wp:extent cx="2792095" cy="1962785"/>
                  <wp:effectExtent l="0" t="0" r="8255" b="0"/>
                  <wp:wrapNone/>
                  <wp:docPr id="181649512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6" w:type="dxa"/>
          </w:tcPr>
          <w:p w14:paraId="28E98C31" w14:textId="57506602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C53D7C">
              <w:rPr>
                <w:rFonts w:ascii="Calibri" w:eastAsia="Calibri" w:hAnsi="Calibri" w:cs="Arial"/>
                <w:b/>
                <w:bCs/>
                <w:noProof/>
                <w:kern w:val="2"/>
                <w:sz w:val="28"/>
                <w:szCs w:val="28"/>
                <w:rtl/>
                <w:lang w:bidi="ar-JO"/>
                <w14:ligatures w14:val="standardContextual"/>
              </w:rPr>
              <w:drawing>
                <wp:anchor distT="0" distB="0" distL="114300" distR="114300" simplePos="0" relativeHeight="251730944" behindDoc="0" locked="0" layoutInCell="1" allowOverlap="1" wp14:anchorId="21C7C1E8" wp14:editId="7F51141E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84455</wp:posOffset>
                  </wp:positionV>
                  <wp:extent cx="3236946" cy="1821180"/>
                  <wp:effectExtent l="0" t="0" r="1905" b="7620"/>
                  <wp:wrapNone/>
                  <wp:docPr id="19009544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46" cy="182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887748" w14:textId="239E0FA8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E0F7661" w14:textId="70B47DF0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962A409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C7CBEDC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6923A5F" w14:textId="1536A876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026D037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B00C12C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85CD4EE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0123E26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BB1EA23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D2121" w14:paraId="27EDA827" w14:textId="77777777" w:rsidTr="006E64EE">
        <w:tc>
          <w:tcPr>
            <w:tcW w:w="5569" w:type="dxa"/>
          </w:tcPr>
          <w:p w14:paraId="38F20DBB" w14:textId="119FCDC3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EB633F"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lang w:bidi="ar-JO"/>
              </w:rPr>
              <w:drawing>
                <wp:anchor distT="0" distB="0" distL="114300" distR="114300" simplePos="0" relativeHeight="251739136" behindDoc="0" locked="0" layoutInCell="1" allowOverlap="1" wp14:anchorId="2545D5B4" wp14:editId="62C8D253">
                  <wp:simplePos x="0" y="0"/>
                  <wp:positionH relativeFrom="margin">
                    <wp:posOffset>1381760</wp:posOffset>
                  </wp:positionH>
                  <wp:positionV relativeFrom="paragraph">
                    <wp:posOffset>41275</wp:posOffset>
                  </wp:positionV>
                  <wp:extent cx="2021205" cy="1943100"/>
                  <wp:effectExtent l="0" t="0" r="0" b="0"/>
                  <wp:wrapNone/>
                  <wp:docPr id="205060233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6" w:type="dxa"/>
          </w:tcPr>
          <w:p w14:paraId="484481BA" w14:textId="4FCEB931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C53D7C">
              <w:rPr>
                <w:rFonts w:ascii="Calibri" w:eastAsia="Times New Roman" w:hAnsi="Calibri" w:cs="Arial"/>
                <w:noProof/>
                <w:kern w:val="2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735040" behindDoc="0" locked="0" layoutInCell="1" allowOverlap="1" wp14:anchorId="4FB129F1" wp14:editId="63AB0BAA">
                  <wp:simplePos x="0" y="0"/>
                  <wp:positionH relativeFrom="page">
                    <wp:posOffset>1065530</wp:posOffset>
                  </wp:positionH>
                  <wp:positionV relativeFrom="paragraph">
                    <wp:posOffset>116840</wp:posOffset>
                  </wp:positionV>
                  <wp:extent cx="2339340" cy="1867535"/>
                  <wp:effectExtent l="0" t="0" r="3810" b="0"/>
                  <wp:wrapNone/>
                  <wp:docPr id="215" name="Picture 215" descr="فوزي العجي på Twitter: &quot;طيور تطعم صغارها في تجسيد للعاطفة والرحمة وهي صفات  يفتقدها كثير من البشر! &quot;سبحان من ألهمها فعل ذلك&quot; http://t.co/2XvzVQKqqX&quot; / 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فوزي العجي på Twitter: &quot;طيور تطعم صغارها في تجسيد للعاطفة والرحمة وهي صفات  يفتقدها كثير من البشر! &quot;سبحان من ألهمها فعل ذلك&quot; http://t.co/2XvzVQKqqX&quot; /  Twit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" t="54679" r="8564" b="5612"/>
                          <a:stretch/>
                        </pic:blipFill>
                        <pic:spPr bwMode="auto">
                          <a:xfrm>
                            <a:off x="0" y="0"/>
                            <a:ext cx="2339340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866FA" w14:textId="68F2458E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7986911" w14:textId="32111B22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1346DDB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110113E" w14:textId="4EAFF820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CDECC00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201DA81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20539EC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24A6E44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4BE8B54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905A091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D2121" w14:paraId="2B7530B9" w14:textId="77777777" w:rsidTr="006E64EE">
        <w:tc>
          <w:tcPr>
            <w:tcW w:w="5569" w:type="dxa"/>
          </w:tcPr>
          <w:p w14:paraId="6358B2F6" w14:textId="0A7DB466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EB633F"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lang w:bidi="ar-JO"/>
              </w:rPr>
              <w:drawing>
                <wp:anchor distT="0" distB="0" distL="114300" distR="114300" simplePos="0" relativeHeight="251741184" behindDoc="0" locked="0" layoutInCell="1" allowOverlap="1" wp14:anchorId="137E518C" wp14:editId="20CB1C93">
                  <wp:simplePos x="0" y="0"/>
                  <wp:positionH relativeFrom="page">
                    <wp:posOffset>900430</wp:posOffset>
                  </wp:positionH>
                  <wp:positionV relativeFrom="paragraph">
                    <wp:posOffset>36830</wp:posOffset>
                  </wp:positionV>
                  <wp:extent cx="2623185" cy="1645920"/>
                  <wp:effectExtent l="0" t="0" r="5715" b="0"/>
                  <wp:wrapNone/>
                  <wp:docPr id="118354771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"/>
                          <a:stretch/>
                        </pic:blipFill>
                        <pic:spPr bwMode="auto">
                          <a:xfrm>
                            <a:off x="0" y="0"/>
                            <a:ext cx="262318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6" w:type="dxa"/>
          </w:tcPr>
          <w:p w14:paraId="60166292" w14:textId="22C85FFD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EB633F">
              <w:rPr>
                <w:rFonts w:ascii="Calibri" w:eastAsia="Calibri" w:hAnsi="Calibri" w:cs="Arial"/>
                <w:b/>
                <w:bCs/>
                <w:noProof/>
                <w:sz w:val="28"/>
                <w:szCs w:val="28"/>
                <w:lang w:bidi="ar-JO"/>
              </w:rPr>
              <w:drawing>
                <wp:anchor distT="0" distB="0" distL="114300" distR="114300" simplePos="0" relativeHeight="251737088" behindDoc="0" locked="0" layoutInCell="1" allowOverlap="1" wp14:anchorId="3A5B1C71" wp14:editId="53515F72">
                  <wp:simplePos x="0" y="0"/>
                  <wp:positionH relativeFrom="margin">
                    <wp:posOffset>1592580</wp:posOffset>
                  </wp:positionH>
                  <wp:positionV relativeFrom="paragraph">
                    <wp:posOffset>0</wp:posOffset>
                  </wp:positionV>
                  <wp:extent cx="1645920" cy="1645920"/>
                  <wp:effectExtent l="0" t="0" r="0" b="0"/>
                  <wp:wrapSquare wrapText="bothSides"/>
                  <wp:docPr id="206965375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153FD" w14:textId="442643B6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7F5CC605" w14:textId="1BB7AF40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0D9DD7A" w14:textId="08799326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B3E2EB7" w14:textId="599E9224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CD8F626" w14:textId="341EF5CC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E252002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F436BB2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CD67C8E" w14:textId="77777777" w:rsidR="007D2121" w:rsidRDefault="007D2121" w:rsidP="007D2121">
            <w:pPr>
              <w:ind w:right="-180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75BA2AB5" w14:textId="2D8334C8" w:rsidR="00775E8B" w:rsidRPr="00EB633F" w:rsidRDefault="00775E8B" w:rsidP="006E64EE">
      <w:pPr>
        <w:ind w:right="-180"/>
        <w:rPr>
          <w:rFonts w:ascii="Calibri" w:eastAsia="Calibri" w:hAnsi="Calibri" w:cs="Arial"/>
          <w:b/>
          <w:bCs/>
          <w:sz w:val="28"/>
          <w:szCs w:val="28"/>
          <w:lang w:bidi="ar-JO"/>
        </w:rPr>
      </w:pPr>
    </w:p>
    <w:p w14:paraId="02054770" w14:textId="02FDB155" w:rsidR="00775E8B" w:rsidRPr="00EB633F" w:rsidRDefault="00775E8B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</w:p>
    <w:p w14:paraId="502AC959" w14:textId="557B7EB1" w:rsidR="006E64EE" w:rsidRDefault="006E64EE" w:rsidP="00775E8B">
      <w:pPr>
        <w:bidi/>
        <w:ind w:hanging="193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B633F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EC50689" wp14:editId="2CF5C36C">
            <wp:simplePos x="0" y="0"/>
            <wp:positionH relativeFrom="column">
              <wp:posOffset>-39370</wp:posOffset>
            </wp:positionH>
            <wp:positionV relativeFrom="paragraph">
              <wp:posOffset>0</wp:posOffset>
            </wp:positionV>
            <wp:extent cx="840740" cy="748665"/>
            <wp:effectExtent l="0" t="0" r="0" b="0"/>
            <wp:wrapSquare wrapText="bothSides"/>
            <wp:docPr id="304840303" name="Picture 30484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E8B">
        <w:rPr>
          <w:rFonts w:ascii="Calibri" w:eastAsia="Calibri" w:hAnsi="Calibri" w:cs="Arial" w:hint="cs"/>
          <w:b/>
          <w:bCs/>
          <w:sz w:val="28"/>
          <w:szCs w:val="28"/>
          <w:rtl/>
        </w:rPr>
        <w:t>7</w:t>
      </w:r>
      <w:r w:rsidR="00775E8B" w:rsidRPr="00EB633F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</w:t>
      </w:r>
      <w:r w:rsidR="00775E8B" w:rsidRPr="00EB633F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ماهي الآثار المترتبة على عدم رعاية الابوين لصغارهم </w:t>
      </w:r>
      <w:r w:rsidR="00E90219">
        <w:rPr>
          <w:rFonts w:ascii="Calibri" w:eastAsia="Calibri" w:hAnsi="Calibri" w:cs="Arial" w:hint="cs"/>
          <w:b/>
          <w:bCs/>
          <w:sz w:val="28"/>
          <w:szCs w:val="28"/>
          <w:rtl/>
        </w:rPr>
        <w:t>؟</w:t>
      </w:r>
    </w:p>
    <w:p w14:paraId="337E363A" w14:textId="7EBA8B35" w:rsidR="00775E8B" w:rsidRPr="00EB633F" w:rsidRDefault="006E64EE" w:rsidP="006E64EE">
      <w:pPr>
        <w:bidi/>
        <w:ind w:hanging="193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</w:t>
      </w:r>
      <w:r w:rsidR="00775E8B" w:rsidRPr="00EB633F">
        <w:rPr>
          <w:rFonts w:ascii="Calibri" w:eastAsia="Calibri" w:hAnsi="Calibri" w:cs="Arial" w:hint="cs"/>
          <w:b/>
          <w:bCs/>
          <w:sz w:val="28"/>
          <w:szCs w:val="28"/>
          <w:rtl/>
        </w:rPr>
        <w:t>الصغار تفقس من البيض و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تكون</w:t>
      </w:r>
      <w:r w:rsidR="00775E8B" w:rsidRPr="00EB633F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وح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يدة بدون رعاية </w:t>
      </w:r>
      <w:r w:rsidR="00775E8B" w:rsidRPr="00EB633F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</w:p>
    <w:p w14:paraId="5115DCBB" w14:textId="00B3F133" w:rsidR="006E64EE" w:rsidRDefault="00CB1AA9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AB03B6F" wp14:editId="6D6833F4">
            <wp:simplePos x="0" y="0"/>
            <wp:positionH relativeFrom="column">
              <wp:posOffset>3538855</wp:posOffset>
            </wp:positionH>
            <wp:positionV relativeFrom="paragraph">
              <wp:posOffset>233680</wp:posOffset>
            </wp:positionV>
            <wp:extent cx="3284693" cy="1905000"/>
            <wp:effectExtent l="0" t="0" r="0" b="0"/>
            <wp:wrapNone/>
            <wp:docPr id="6" name="Picture 4" descr="‫تصل لـ110 بيضة.. للمربين &quot;اجري نيوز&quot; هيقولك عدد بيض السلحفاة ف...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‫تصل لـ110 بيضة.. للمربين &quot;اجري نيوز&quot; هيقولك عدد بيض السلحفاة ف...‬‎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9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D57856B" wp14:editId="2B89856A">
            <wp:simplePos x="0" y="0"/>
            <wp:positionH relativeFrom="column">
              <wp:posOffset>-289560</wp:posOffset>
            </wp:positionH>
            <wp:positionV relativeFrom="paragraph">
              <wp:posOffset>149225</wp:posOffset>
            </wp:positionV>
            <wp:extent cx="3604260" cy="2027919"/>
            <wp:effectExtent l="0" t="0" r="0" b="0"/>
            <wp:wrapNone/>
            <wp:docPr id="10967405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2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31F06" w14:textId="3DE1287E" w:rsidR="00775E8B" w:rsidRPr="00EB633F" w:rsidRDefault="00775E8B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08F9D564" w14:textId="7CC855BC" w:rsidR="00775E8B" w:rsidRPr="00EB633F" w:rsidRDefault="00775E8B" w:rsidP="00775E8B">
      <w:pPr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737C173F" w14:textId="5BCF6E11" w:rsidR="00775E8B" w:rsidRDefault="00775E8B" w:rsidP="00775E8B">
      <w:pPr>
        <w:ind w:left="-450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5DAB14F6" w14:textId="4B4FC1F9" w:rsidR="00CB1AA9" w:rsidRDefault="00CB1AA9" w:rsidP="00775E8B">
      <w:pPr>
        <w:ind w:left="-450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6CCBFBFA" w14:textId="0E3D2852" w:rsidR="006E64EE" w:rsidRPr="00EB633F" w:rsidRDefault="006E64EE" w:rsidP="006E64EE">
      <w:pPr>
        <w:jc w:val="right"/>
        <w:rPr>
          <w:rFonts w:ascii="Calibri" w:eastAsia="Calibri" w:hAnsi="Calibri" w:cs="Arial"/>
          <w:b/>
          <w:bCs/>
          <w:sz w:val="28"/>
          <w:szCs w:val="28"/>
        </w:rPr>
      </w:pPr>
    </w:p>
    <w:p w14:paraId="1CF3F807" w14:textId="1FC52098" w:rsidR="006E64EE" w:rsidRDefault="006E64EE" w:rsidP="00775E8B">
      <w:pPr>
        <w:ind w:left="-540" w:right="-553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56C21725" w14:textId="77777777" w:rsidR="00CB1AA9" w:rsidRDefault="00CB1AA9" w:rsidP="00CB1AA9">
      <w:pPr>
        <w:ind w:left="-540" w:right="-450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68D0E825" w14:textId="00E8ED72" w:rsidR="00CB1AA9" w:rsidRDefault="00CB1AA9" w:rsidP="00CB1AA9">
      <w:pPr>
        <w:ind w:left="-540" w:right="-450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</w:t>
      </w:r>
    </w:p>
    <w:p w14:paraId="1B58B5B6" w14:textId="4E7D500E" w:rsidR="006E64EE" w:rsidRDefault="004043CB" w:rsidP="00775E8B">
      <w:pPr>
        <w:ind w:left="-540" w:right="-553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-------------------------------------------------------------------------------------------------------------------------</w:t>
      </w:r>
    </w:p>
    <w:p w14:paraId="46DFFBF6" w14:textId="56513830" w:rsidR="00522D23" w:rsidRPr="00EB633F" w:rsidRDefault="00775E8B" w:rsidP="00522D23">
      <w:pPr>
        <w:ind w:left="-540" w:right="-553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EB633F">
        <w:rPr>
          <w:rFonts w:ascii="Calibri" w:eastAsia="Calibri" w:hAnsi="Calibri" w:cs="Arial" w:hint="cs"/>
          <w:b/>
          <w:bCs/>
          <w:sz w:val="28"/>
          <w:szCs w:val="28"/>
          <w:rtl/>
        </w:rPr>
        <w:t>_________________________________________________________________________</w:t>
      </w:r>
    </w:p>
    <w:p w14:paraId="7FE2E9D8" w14:textId="77777777" w:rsidR="00775E8B" w:rsidRPr="00E03D52" w:rsidRDefault="00775E8B" w:rsidP="00775E8B">
      <w:pPr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JO"/>
        </w:rPr>
        <w:t xml:space="preserve">معلمة المادة : سالي المدانات </w:t>
      </w:r>
    </w:p>
    <w:p w14:paraId="1437FB47" w14:textId="3F320F0F" w:rsidR="00775E8B" w:rsidRPr="004D27BD" w:rsidRDefault="00775E8B" w:rsidP="00775E8B">
      <w:pPr>
        <w:ind w:right="-436" w:hanging="630"/>
        <w:jc w:val="right"/>
        <w:rPr>
          <w:rFonts w:ascii="Calibri" w:eastAsia="Calibri" w:hAnsi="Calibri" w:cs="Arial"/>
          <w:b/>
          <w:bCs/>
          <w:sz w:val="36"/>
          <w:szCs w:val="36"/>
          <w:lang w:bidi="ar-JO"/>
        </w:rPr>
      </w:pPr>
    </w:p>
    <w:sectPr w:rsidR="00775E8B" w:rsidRPr="004D27BD" w:rsidSect="00CB1AA9">
      <w:head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720" w:right="746" w:bottom="8" w:left="720" w:header="0" w:footer="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143D" w14:textId="77777777" w:rsidR="000679AC" w:rsidRDefault="000679AC" w:rsidP="00162A7B">
      <w:pPr>
        <w:spacing w:after="0" w:line="240" w:lineRule="auto"/>
      </w:pPr>
      <w:r>
        <w:separator/>
      </w:r>
    </w:p>
  </w:endnote>
  <w:endnote w:type="continuationSeparator" w:id="0">
    <w:p w14:paraId="1C4D3677" w14:textId="77777777" w:rsidR="000679AC" w:rsidRDefault="000679AC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64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A1669" w14:textId="5B0CE434" w:rsidR="00861673" w:rsidRDefault="0086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C556B" w14:textId="17351B6E" w:rsidR="00861673" w:rsidRDefault="00861673" w:rsidP="00861673">
    <w:pPr>
      <w:pStyle w:val="Footer"/>
      <w:jc w:val="center"/>
      <w:rPr>
        <w:lang w:bidi="ar-J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99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B5D9" w14:textId="5633A3EE" w:rsidR="00861673" w:rsidRDefault="0086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BDDBF" w14:textId="77777777" w:rsidR="00057A97" w:rsidRDefault="0005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3C42" w14:textId="77777777" w:rsidR="000679AC" w:rsidRDefault="000679AC" w:rsidP="00162A7B">
      <w:pPr>
        <w:spacing w:after="0" w:line="240" w:lineRule="auto"/>
      </w:pPr>
      <w:r>
        <w:separator/>
      </w:r>
    </w:p>
  </w:footnote>
  <w:footnote w:type="continuationSeparator" w:id="0">
    <w:p w14:paraId="667FFD4A" w14:textId="77777777" w:rsidR="000679AC" w:rsidRDefault="000679AC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5708208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94885976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51EE"/>
    <w:multiLevelType w:val="hybridMultilevel"/>
    <w:tmpl w:val="AEA09F70"/>
    <w:lvl w:ilvl="0" w:tplc="0F0A5198">
      <w:start w:val="1"/>
      <w:numFmt w:val="decimal"/>
      <w:lvlText w:val="%1-"/>
      <w:lvlJc w:val="left"/>
      <w:pPr>
        <w:ind w:left="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B940527"/>
    <w:multiLevelType w:val="hybridMultilevel"/>
    <w:tmpl w:val="FC2EFB06"/>
    <w:lvl w:ilvl="0" w:tplc="BC8E37DC">
      <w:start w:val="1"/>
      <w:numFmt w:val="decimal"/>
      <w:lvlText w:val="%1-"/>
      <w:lvlJc w:val="left"/>
      <w:pPr>
        <w:ind w:left="2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5C685237"/>
    <w:multiLevelType w:val="hybridMultilevel"/>
    <w:tmpl w:val="F934E6E4"/>
    <w:lvl w:ilvl="0" w:tplc="8C923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2"/>
  </w:num>
  <w:num w:numId="2" w16cid:durableId="896281834">
    <w:abstractNumId w:val="0"/>
  </w:num>
  <w:num w:numId="3" w16cid:durableId="1226985919">
    <w:abstractNumId w:val="4"/>
  </w:num>
  <w:num w:numId="4" w16cid:durableId="34624062">
    <w:abstractNumId w:val="3"/>
  </w:num>
  <w:num w:numId="5" w16cid:durableId="139580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261B"/>
    <w:rsid w:val="00012DB8"/>
    <w:rsid w:val="000343D5"/>
    <w:rsid w:val="0003741B"/>
    <w:rsid w:val="00051862"/>
    <w:rsid w:val="00057A97"/>
    <w:rsid w:val="000679AC"/>
    <w:rsid w:val="00074431"/>
    <w:rsid w:val="000821B2"/>
    <w:rsid w:val="000C1D9D"/>
    <w:rsid w:val="000C43E4"/>
    <w:rsid w:val="000D6FD3"/>
    <w:rsid w:val="000F74E7"/>
    <w:rsid w:val="00105B9C"/>
    <w:rsid w:val="00162A7B"/>
    <w:rsid w:val="00163B10"/>
    <w:rsid w:val="001B6105"/>
    <w:rsid w:val="001C000C"/>
    <w:rsid w:val="001F7EFE"/>
    <w:rsid w:val="00210333"/>
    <w:rsid w:val="0022643E"/>
    <w:rsid w:val="00253D72"/>
    <w:rsid w:val="00254F0C"/>
    <w:rsid w:val="00262E12"/>
    <w:rsid w:val="00264C99"/>
    <w:rsid w:val="002973F3"/>
    <w:rsid w:val="002F1695"/>
    <w:rsid w:val="00304C18"/>
    <w:rsid w:val="00310AE6"/>
    <w:rsid w:val="00352E1C"/>
    <w:rsid w:val="00371915"/>
    <w:rsid w:val="00387437"/>
    <w:rsid w:val="00391460"/>
    <w:rsid w:val="00392E8B"/>
    <w:rsid w:val="00396342"/>
    <w:rsid w:val="003969EF"/>
    <w:rsid w:val="0039779B"/>
    <w:rsid w:val="003B07FB"/>
    <w:rsid w:val="003B7154"/>
    <w:rsid w:val="003C0C00"/>
    <w:rsid w:val="003C1869"/>
    <w:rsid w:val="003C785F"/>
    <w:rsid w:val="003D7BD4"/>
    <w:rsid w:val="003F01CA"/>
    <w:rsid w:val="003F125D"/>
    <w:rsid w:val="003F6A8F"/>
    <w:rsid w:val="004043CB"/>
    <w:rsid w:val="00444ED7"/>
    <w:rsid w:val="0048633E"/>
    <w:rsid w:val="004C0887"/>
    <w:rsid w:val="004D27BD"/>
    <w:rsid w:val="0051746B"/>
    <w:rsid w:val="005203E4"/>
    <w:rsid w:val="00522D23"/>
    <w:rsid w:val="00534631"/>
    <w:rsid w:val="00536996"/>
    <w:rsid w:val="005429E7"/>
    <w:rsid w:val="00560CF5"/>
    <w:rsid w:val="005844D9"/>
    <w:rsid w:val="00584B77"/>
    <w:rsid w:val="005C39F8"/>
    <w:rsid w:val="005C6AE9"/>
    <w:rsid w:val="005F776C"/>
    <w:rsid w:val="006276C7"/>
    <w:rsid w:val="006544BD"/>
    <w:rsid w:val="00694A80"/>
    <w:rsid w:val="006B7AEE"/>
    <w:rsid w:val="006C23E6"/>
    <w:rsid w:val="006C43E1"/>
    <w:rsid w:val="006E4346"/>
    <w:rsid w:val="006E64EE"/>
    <w:rsid w:val="006F2663"/>
    <w:rsid w:val="00722436"/>
    <w:rsid w:val="00725D88"/>
    <w:rsid w:val="00727C4B"/>
    <w:rsid w:val="00744314"/>
    <w:rsid w:val="007730B3"/>
    <w:rsid w:val="00775E8B"/>
    <w:rsid w:val="00776871"/>
    <w:rsid w:val="007B3DD4"/>
    <w:rsid w:val="007D2121"/>
    <w:rsid w:val="007F6676"/>
    <w:rsid w:val="008078F9"/>
    <w:rsid w:val="008177A0"/>
    <w:rsid w:val="00831632"/>
    <w:rsid w:val="008358FA"/>
    <w:rsid w:val="00845F8E"/>
    <w:rsid w:val="00854B33"/>
    <w:rsid w:val="00861673"/>
    <w:rsid w:val="00862DFD"/>
    <w:rsid w:val="00897E33"/>
    <w:rsid w:val="008A2398"/>
    <w:rsid w:val="008B4654"/>
    <w:rsid w:val="008C1606"/>
    <w:rsid w:val="008C6254"/>
    <w:rsid w:val="008C712C"/>
    <w:rsid w:val="008D3F44"/>
    <w:rsid w:val="008D592A"/>
    <w:rsid w:val="008F46E5"/>
    <w:rsid w:val="008F6441"/>
    <w:rsid w:val="00901159"/>
    <w:rsid w:val="0091333F"/>
    <w:rsid w:val="0093553E"/>
    <w:rsid w:val="00937867"/>
    <w:rsid w:val="00974D9F"/>
    <w:rsid w:val="009D797C"/>
    <w:rsid w:val="009D7D99"/>
    <w:rsid w:val="009F0840"/>
    <w:rsid w:val="00A14FC7"/>
    <w:rsid w:val="00A327B0"/>
    <w:rsid w:val="00A40D20"/>
    <w:rsid w:val="00A52C1E"/>
    <w:rsid w:val="00A82408"/>
    <w:rsid w:val="00A92664"/>
    <w:rsid w:val="00A9533E"/>
    <w:rsid w:val="00AB1C4E"/>
    <w:rsid w:val="00AD25BD"/>
    <w:rsid w:val="00AD4A30"/>
    <w:rsid w:val="00AD7B1F"/>
    <w:rsid w:val="00AF17D6"/>
    <w:rsid w:val="00AF1985"/>
    <w:rsid w:val="00B03745"/>
    <w:rsid w:val="00B0616A"/>
    <w:rsid w:val="00B10449"/>
    <w:rsid w:val="00B231A4"/>
    <w:rsid w:val="00B36242"/>
    <w:rsid w:val="00B55658"/>
    <w:rsid w:val="00B6433C"/>
    <w:rsid w:val="00B85D20"/>
    <w:rsid w:val="00B94AFD"/>
    <w:rsid w:val="00B97A5C"/>
    <w:rsid w:val="00BA1798"/>
    <w:rsid w:val="00BA7C65"/>
    <w:rsid w:val="00BB10A9"/>
    <w:rsid w:val="00BB2CDF"/>
    <w:rsid w:val="00BC7EAC"/>
    <w:rsid w:val="00BD009F"/>
    <w:rsid w:val="00BD09C5"/>
    <w:rsid w:val="00BE2C3B"/>
    <w:rsid w:val="00BE4ECB"/>
    <w:rsid w:val="00C0406A"/>
    <w:rsid w:val="00C221AC"/>
    <w:rsid w:val="00C30963"/>
    <w:rsid w:val="00C37760"/>
    <w:rsid w:val="00C417DA"/>
    <w:rsid w:val="00C53D7C"/>
    <w:rsid w:val="00C75A3C"/>
    <w:rsid w:val="00C816E6"/>
    <w:rsid w:val="00C9599C"/>
    <w:rsid w:val="00C96669"/>
    <w:rsid w:val="00C967EA"/>
    <w:rsid w:val="00CB1AA9"/>
    <w:rsid w:val="00CC2EBA"/>
    <w:rsid w:val="00CD66C2"/>
    <w:rsid w:val="00D04739"/>
    <w:rsid w:val="00D04C16"/>
    <w:rsid w:val="00D20767"/>
    <w:rsid w:val="00D33477"/>
    <w:rsid w:val="00D37951"/>
    <w:rsid w:val="00D45FBB"/>
    <w:rsid w:val="00D46B9D"/>
    <w:rsid w:val="00D55AD1"/>
    <w:rsid w:val="00D83E8A"/>
    <w:rsid w:val="00D851C1"/>
    <w:rsid w:val="00DB5E1E"/>
    <w:rsid w:val="00DC4D63"/>
    <w:rsid w:val="00DC6E86"/>
    <w:rsid w:val="00DD21C2"/>
    <w:rsid w:val="00DD39BF"/>
    <w:rsid w:val="00DF6616"/>
    <w:rsid w:val="00E026B0"/>
    <w:rsid w:val="00E41409"/>
    <w:rsid w:val="00E4291D"/>
    <w:rsid w:val="00E57D07"/>
    <w:rsid w:val="00E777A1"/>
    <w:rsid w:val="00E83EFB"/>
    <w:rsid w:val="00E90219"/>
    <w:rsid w:val="00E92819"/>
    <w:rsid w:val="00E93D35"/>
    <w:rsid w:val="00E949CE"/>
    <w:rsid w:val="00E9599F"/>
    <w:rsid w:val="00E97AEE"/>
    <w:rsid w:val="00ED5BAD"/>
    <w:rsid w:val="00EE0846"/>
    <w:rsid w:val="00EE50D8"/>
    <w:rsid w:val="00EF3EF4"/>
    <w:rsid w:val="00F149B9"/>
    <w:rsid w:val="00F27487"/>
    <w:rsid w:val="00F375B4"/>
    <w:rsid w:val="00F84A74"/>
    <w:rsid w:val="00F94B80"/>
    <w:rsid w:val="00FA3041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F9A-5EA8-4A98-A511-5528C39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سالي سالي عدنان مدانات</cp:lastModifiedBy>
  <cp:revision>51</cp:revision>
  <cp:lastPrinted>2025-08-30T20:08:00Z</cp:lastPrinted>
  <dcterms:created xsi:type="dcterms:W3CDTF">2025-08-30T15:14:00Z</dcterms:created>
  <dcterms:modified xsi:type="dcterms:W3CDTF">2025-10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